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07" w:rsidRPr="00B357F1" w:rsidRDefault="00E50707" w:rsidP="009E73B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357F1">
        <w:rPr>
          <w:b/>
          <w:bCs/>
          <w:color w:val="000000"/>
        </w:rPr>
        <w:t>Агентский договор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357F1">
        <w:rPr>
          <w:color w:val="000000"/>
        </w:rPr>
        <w:t xml:space="preserve"> г. </w:t>
      </w:r>
      <w:r w:rsidR="001F27CC">
        <w:rPr>
          <w:color w:val="000000"/>
        </w:rPr>
        <w:t xml:space="preserve">Астана   </w:t>
      </w:r>
      <w:r w:rsidR="001F27CC">
        <w:rPr>
          <w:color w:val="000000"/>
        </w:rPr>
        <w:tab/>
      </w:r>
      <w:r w:rsidR="001F27CC">
        <w:rPr>
          <w:color w:val="000000"/>
        </w:rPr>
        <w:tab/>
      </w:r>
      <w:r w:rsidR="001F27CC">
        <w:rPr>
          <w:color w:val="000000"/>
        </w:rPr>
        <w:tab/>
      </w:r>
      <w:r w:rsidR="001F27CC">
        <w:rPr>
          <w:color w:val="000000"/>
        </w:rPr>
        <w:tab/>
      </w:r>
      <w:r w:rsidR="001F27CC">
        <w:rPr>
          <w:color w:val="000000"/>
        </w:rPr>
        <w:tab/>
      </w:r>
      <w:r w:rsidR="001F27CC">
        <w:rPr>
          <w:color w:val="000000"/>
        </w:rPr>
        <w:tab/>
      </w:r>
      <w:r w:rsidR="001F27CC">
        <w:rPr>
          <w:color w:val="000000"/>
        </w:rPr>
        <w:tab/>
      </w:r>
      <w:r w:rsidR="001F27CC">
        <w:rPr>
          <w:color w:val="000000"/>
        </w:rPr>
        <w:tab/>
      </w:r>
      <w:r w:rsidRPr="00B357F1">
        <w:rPr>
          <w:color w:val="000000"/>
        </w:rPr>
        <w:t>"___" ___________  20</w:t>
      </w:r>
      <w:r w:rsidR="00CB2E49">
        <w:rPr>
          <w:color w:val="000000"/>
        </w:rPr>
        <w:t>___</w:t>
      </w:r>
      <w:r w:rsidRPr="00B357F1">
        <w:rPr>
          <w:color w:val="000000"/>
        </w:rPr>
        <w:t>г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50707" w:rsidRPr="00B357F1" w:rsidRDefault="00CB2E49" w:rsidP="00A33DC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__________ФИО____________________</w:t>
      </w:r>
      <w:r w:rsidR="001F27CC">
        <w:rPr>
          <w:color w:val="000000"/>
        </w:rPr>
        <w:t xml:space="preserve">, ИИН </w:t>
      </w:r>
      <w:r w:rsidR="00E50707" w:rsidRPr="00B357F1">
        <w:rPr>
          <w:color w:val="000000"/>
        </w:rPr>
        <w:t>именуем</w:t>
      </w:r>
      <w:r>
        <w:rPr>
          <w:color w:val="000000"/>
        </w:rPr>
        <w:t>ый</w:t>
      </w:r>
      <w:r w:rsidR="00E50707" w:rsidRPr="00B357F1">
        <w:rPr>
          <w:color w:val="000000"/>
        </w:rPr>
        <w:t xml:space="preserve"> в дальнейшем </w:t>
      </w:r>
      <w:r w:rsidR="00A33DCD">
        <w:rPr>
          <w:color w:val="000000"/>
        </w:rPr>
        <w:t>"Агент"</w:t>
      </w:r>
      <w:r w:rsidR="001F27CC">
        <w:rPr>
          <w:color w:val="000000"/>
        </w:rPr>
        <w:t xml:space="preserve"> </w:t>
      </w:r>
      <w:r w:rsidR="00A33DCD">
        <w:rPr>
          <w:color w:val="000000"/>
        </w:rPr>
        <w:t>с</w:t>
      </w:r>
      <w:r w:rsidR="00E50707" w:rsidRPr="00B357F1">
        <w:rPr>
          <w:color w:val="000000"/>
        </w:rPr>
        <w:t xml:space="preserve"> одной стороны, и _____________________________________________________,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(наименование организации, Ф.И.О. гражданина-предпринимателя)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357F1">
        <w:rPr>
          <w:color w:val="000000"/>
        </w:rPr>
        <w:t>им</w:t>
      </w:r>
      <w:r w:rsidR="009E73B4">
        <w:rPr>
          <w:color w:val="000000"/>
        </w:rPr>
        <w:t>енуем __ в дальнейшем "Заказчик</w:t>
      </w:r>
      <w:r w:rsidRPr="00B357F1">
        <w:rPr>
          <w:color w:val="000000"/>
        </w:rPr>
        <w:t>", в лице ____________________________,</w:t>
      </w:r>
      <w:r w:rsidR="00A33DCD">
        <w:rPr>
          <w:color w:val="000000"/>
        </w:rPr>
        <w:t xml:space="preserve"> </w:t>
      </w:r>
      <w:r w:rsidRPr="00B357F1">
        <w:rPr>
          <w:color w:val="000000"/>
        </w:rPr>
        <w:t>действующего на основании  ________________________,  с  другой  стороны,</w:t>
      </w:r>
      <w:r w:rsidR="00A33DCD">
        <w:rPr>
          <w:color w:val="000000"/>
        </w:rPr>
        <w:t xml:space="preserve"> </w:t>
      </w:r>
      <w:r w:rsidRPr="00B357F1">
        <w:rPr>
          <w:color w:val="000000"/>
        </w:rPr>
        <w:t>заключили настоящий договор о нижеследующем: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357F1">
        <w:rPr>
          <w:b/>
          <w:bCs/>
          <w:color w:val="000000"/>
        </w:rPr>
        <w:t>1. Предмет договора и обязанности сторон</w:t>
      </w:r>
    </w:p>
    <w:p w:rsidR="00E50707" w:rsidRPr="00B357F1" w:rsidRDefault="009E73B4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1. Заказчик</w:t>
      </w:r>
      <w:r w:rsidR="00E50707" w:rsidRPr="00B357F1">
        <w:rPr>
          <w:color w:val="000000"/>
        </w:rPr>
        <w:t xml:space="preserve"> поручает и  обязуется  оплатить,  а  Агент  обязуется</w:t>
      </w:r>
      <w:r>
        <w:rPr>
          <w:color w:val="000000"/>
        </w:rPr>
        <w:t xml:space="preserve"> </w:t>
      </w:r>
      <w:r w:rsidR="00E50707" w:rsidRPr="00B357F1">
        <w:rPr>
          <w:color w:val="000000"/>
        </w:rPr>
        <w:t xml:space="preserve">совершить от имени и за счет  </w:t>
      </w:r>
      <w:r>
        <w:rPr>
          <w:color w:val="000000"/>
        </w:rPr>
        <w:t>Заказчика</w:t>
      </w:r>
      <w:r w:rsidR="00E50707" w:rsidRPr="00B357F1">
        <w:rPr>
          <w:color w:val="000000"/>
        </w:rPr>
        <w:t xml:space="preserve">  следующие  юридические  и  иные</w:t>
      </w:r>
      <w:r>
        <w:rPr>
          <w:color w:val="000000"/>
        </w:rPr>
        <w:t xml:space="preserve"> </w:t>
      </w:r>
      <w:r w:rsidR="00E50707" w:rsidRPr="00B357F1">
        <w:rPr>
          <w:color w:val="000000"/>
        </w:rPr>
        <w:t xml:space="preserve">действия,  связанные  с  </w:t>
      </w:r>
      <w:r w:rsidR="00CB2E49">
        <w:rPr>
          <w:color w:val="000000"/>
        </w:rPr>
        <w:t>__________________________________________</w:t>
      </w:r>
      <w:r w:rsidR="00207CC3">
        <w:rPr>
          <w:color w:val="000000"/>
        </w:rPr>
        <w:t>, которые выражаются</w:t>
      </w:r>
      <w:r>
        <w:rPr>
          <w:color w:val="000000"/>
        </w:rPr>
        <w:t xml:space="preserve"> </w:t>
      </w:r>
      <w:r w:rsidR="00E50707" w:rsidRPr="00B357F1">
        <w:rPr>
          <w:color w:val="000000"/>
        </w:rPr>
        <w:t>_________________________________________________________________________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357F1">
        <w:rPr>
          <w:color w:val="000000"/>
        </w:rPr>
        <w:t>_________________________________________________________________________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357F1">
        <w:rPr>
          <w:color w:val="000000"/>
        </w:rPr>
        <w:t>(заключение договоров, подписание от  имени</w:t>
      </w:r>
      <w:r w:rsidR="00207CC3">
        <w:rPr>
          <w:color w:val="000000"/>
        </w:rPr>
        <w:t xml:space="preserve"> Заказчика </w:t>
      </w:r>
      <w:r w:rsidRPr="00B357F1">
        <w:rPr>
          <w:color w:val="000000"/>
        </w:rPr>
        <w:t xml:space="preserve"> документов,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изучение рынка,  организация  рекламы,  ведение  коммерческой  переписки,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фактическая передача товаров, выполнение работ,  предоставление  услуг  и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т.п.)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Права и обязанности по сделкам, совершенным Агентом в соответствии с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настоящим договором, возникают непосредственно у</w:t>
      </w:r>
      <w:r w:rsidR="009E73B4">
        <w:rPr>
          <w:color w:val="000000"/>
        </w:rPr>
        <w:t xml:space="preserve"> Заказчика</w:t>
      </w:r>
      <w:r w:rsidRPr="00B357F1">
        <w:rPr>
          <w:color w:val="000000"/>
        </w:rPr>
        <w:t>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 xml:space="preserve">1.2.  Агент  действует  в   интересах </w:t>
      </w:r>
      <w:r w:rsidR="009E73B4">
        <w:rPr>
          <w:color w:val="000000"/>
        </w:rPr>
        <w:t xml:space="preserve">Заказчика </w:t>
      </w:r>
      <w:r w:rsidRPr="00B357F1">
        <w:rPr>
          <w:color w:val="000000"/>
        </w:rPr>
        <w:t>на  территории</w:t>
      </w:r>
      <w:r w:rsidR="009E73B4">
        <w:rPr>
          <w:color w:val="000000"/>
        </w:rPr>
        <w:t xml:space="preserve"> Республики Казахстан</w:t>
      </w:r>
      <w:r w:rsidRPr="00B357F1">
        <w:rPr>
          <w:color w:val="000000"/>
        </w:rPr>
        <w:t>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Агент  обязан  исполнить  данное   ему   поручение   самостоятельно.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 xml:space="preserve">Заключение Агентом </w:t>
      </w:r>
      <w:proofErr w:type="spellStart"/>
      <w:r w:rsidRPr="00B357F1">
        <w:rPr>
          <w:color w:val="000000"/>
        </w:rPr>
        <w:t>субагентских</w:t>
      </w:r>
      <w:proofErr w:type="spellEnd"/>
      <w:r w:rsidRPr="00B357F1">
        <w:rPr>
          <w:color w:val="000000"/>
        </w:rPr>
        <w:t xml:space="preserve"> договоров запрещается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1.3. Агент обязан исполнить данное ему поручение  в  соответствии  с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 xml:space="preserve">указаниями </w:t>
      </w:r>
      <w:r w:rsidR="009E73B4">
        <w:rPr>
          <w:color w:val="000000"/>
        </w:rPr>
        <w:t>Заказчика</w:t>
      </w:r>
      <w:r w:rsidRPr="00B357F1">
        <w:rPr>
          <w:color w:val="000000"/>
        </w:rPr>
        <w:t>, которые должны быть правомерными, осуществимыми  и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 xml:space="preserve">конкретными, а также </w:t>
      </w:r>
      <w:r w:rsidR="009E73B4">
        <w:rPr>
          <w:color w:val="000000"/>
        </w:rPr>
        <w:t xml:space="preserve">соответствующими </w:t>
      </w:r>
      <w:r w:rsidRPr="00B357F1">
        <w:rPr>
          <w:color w:val="000000"/>
        </w:rPr>
        <w:t>требованиями пункта 1.1 настоящего договора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Агент вправе отступить от данных ему Принципалом указаний,  если  по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обстоятельствам дела это необходимо в интересах Принципала и Агент не мог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предварительно запросить его мнение либо не получил  своевременно  ответа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на свой запрос.</w:t>
      </w:r>
    </w:p>
    <w:p w:rsidR="00312E12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1.4. Поручение, указанное в  п.1.1  настоящего  договора,  считается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выполненным Агентом и подлежащим оплате</w:t>
      </w:r>
      <w:r w:rsidR="009E73B4">
        <w:rPr>
          <w:color w:val="000000"/>
        </w:rPr>
        <w:t xml:space="preserve"> Заказчиком </w:t>
      </w:r>
      <w:r w:rsidRPr="00B357F1">
        <w:rPr>
          <w:color w:val="000000"/>
        </w:rPr>
        <w:t xml:space="preserve"> после  фактического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наступления следующих обстоятельств:</w:t>
      </w:r>
      <w:r w:rsidR="00312E12">
        <w:rPr>
          <w:color w:val="000000"/>
        </w:rPr>
        <w:t xml:space="preserve"> направления клиентам Заказчиком акта выполненных работ по сделкам, заключенных </w:t>
      </w:r>
      <w:r w:rsidR="00312E12" w:rsidRPr="00312E12">
        <w:rPr>
          <w:color w:val="000000"/>
        </w:rPr>
        <w:t>благодаря совершенным действиям Агента</w:t>
      </w:r>
      <w:r w:rsidR="00312E12">
        <w:rPr>
          <w:color w:val="000000"/>
        </w:rPr>
        <w:t>, по которым Заказчиком планируется получение либо  получен доход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 xml:space="preserve"> 1.5. Агент также обязан: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 xml:space="preserve">сообщать </w:t>
      </w:r>
      <w:r w:rsidR="009E73B4">
        <w:rPr>
          <w:color w:val="000000"/>
        </w:rPr>
        <w:t>Заказчику</w:t>
      </w:r>
      <w:r w:rsidRPr="00B357F1">
        <w:rPr>
          <w:color w:val="000000"/>
        </w:rPr>
        <w:t xml:space="preserve"> по его требованию все сведения о ходе исполнения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поручения;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передавать</w:t>
      </w:r>
      <w:r w:rsidR="009E73B4">
        <w:rPr>
          <w:color w:val="000000"/>
        </w:rPr>
        <w:t xml:space="preserve"> Заказчику</w:t>
      </w:r>
      <w:r w:rsidRPr="00B357F1">
        <w:rPr>
          <w:color w:val="000000"/>
        </w:rPr>
        <w:t xml:space="preserve"> без промедления  все  полученное  по  сделкам,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>совершенным во исполнение поручения;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по исполнении поручения  или  при  прекращении  настоящего  договора</w:t>
      </w:r>
      <w:r w:rsidR="009E73B4">
        <w:rPr>
          <w:color w:val="000000"/>
        </w:rPr>
        <w:t xml:space="preserve"> </w:t>
      </w:r>
      <w:r w:rsidRPr="00B357F1">
        <w:rPr>
          <w:color w:val="000000"/>
        </w:rPr>
        <w:t xml:space="preserve">поручения  до  его  исполнения  без  промедления  возвратить  </w:t>
      </w:r>
      <w:r w:rsidR="009E73B4">
        <w:rPr>
          <w:color w:val="000000"/>
        </w:rPr>
        <w:t>Заказчику доверенность, прочие документы и имущество полученное Агентом в связи с исполнение данного договора;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 xml:space="preserve">представить </w:t>
      </w:r>
      <w:r w:rsidR="009E73B4">
        <w:rPr>
          <w:color w:val="000000"/>
        </w:rPr>
        <w:t xml:space="preserve">Заказчику </w:t>
      </w:r>
      <w:r w:rsidRPr="00B357F1">
        <w:rPr>
          <w:color w:val="000000"/>
        </w:rPr>
        <w:t>письменный  отчет  с  приложением  документов, если это требуется по характеру поручения.</w:t>
      </w:r>
    </w:p>
    <w:p w:rsidR="00E50707" w:rsidRPr="00B357F1" w:rsidRDefault="00E50707" w:rsidP="00101DA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К  отчету  Агента  должны  быть   приложены   следующие   документы:</w:t>
      </w:r>
      <w:r w:rsidR="00101DA8">
        <w:rPr>
          <w:color w:val="000000"/>
        </w:rPr>
        <w:t xml:space="preserve"> акт  выполненных работ, документы (в </w:t>
      </w:r>
      <w:proofErr w:type="spellStart"/>
      <w:r w:rsidR="00101DA8">
        <w:rPr>
          <w:color w:val="000000"/>
        </w:rPr>
        <w:t>т.ч</w:t>
      </w:r>
      <w:proofErr w:type="spellEnd"/>
      <w:r w:rsidR="00101DA8">
        <w:rPr>
          <w:color w:val="000000"/>
        </w:rPr>
        <w:t>. бухгалтерские, подтверждающие расходы, связанные с исполнением поручения) полученные Агентом от 3-х лиц в связи исполнением поручения по данному договору</w:t>
      </w:r>
      <w:r w:rsidRPr="00B357F1">
        <w:rPr>
          <w:color w:val="000000"/>
        </w:rPr>
        <w:t>.</w:t>
      </w:r>
    </w:p>
    <w:p w:rsidR="00E50707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357F1">
        <w:rPr>
          <w:color w:val="000000"/>
        </w:rPr>
        <w:lastRenderedPageBreak/>
        <w:t xml:space="preserve">     1.6. </w:t>
      </w:r>
      <w:r w:rsidR="009E73B4">
        <w:rPr>
          <w:color w:val="000000"/>
        </w:rPr>
        <w:t>Заказчик</w:t>
      </w:r>
      <w:r w:rsidRPr="00B357F1">
        <w:rPr>
          <w:color w:val="000000"/>
        </w:rPr>
        <w:t xml:space="preserve"> обязан:</w:t>
      </w:r>
    </w:p>
    <w:p w:rsidR="00101DA8" w:rsidRPr="00B357F1" w:rsidRDefault="00101DA8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при необходимости выдать Агенту доверенность, для исполнения поручений по настоящему Договору;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возмещать Агенту понесенные издержки и обеспечивать его  средствами,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необходимыми для исполнения поручения;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без промедления принять от Агента все исполненное им в  соответствии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с настоящим договором;</w:t>
      </w:r>
    </w:p>
    <w:p w:rsidR="001F27CC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рассматривать отчеты Агента и извещать его о наличии  возражений  по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 xml:space="preserve">отчету и объему прилагаемых документов в </w:t>
      </w:r>
      <w:r w:rsidR="00954D8A">
        <w:rPr>
          <w:color w:val="000000"/>
        </w:rPr>
        <w:t>течени</w:t>
      </w:r>
      <w:proofErr w:type="gramStart"/>
      <w:r w:rsidR="00954D8A">
        <w:rPr>
          <w:color w:val="000000"/>
        </w:rPr>
        <w:t>и</w:t>
      </w:r>
      <w:proofErr w:type="gramEnd"/>
      <w:r w:rsidR="00954D8A">
        <w:rPr>
          <w:color w:val="000000"/>
        </w:rPr>
        <w:t xml:space="preserve"> 2 календарных дней с их момента получения;</w:t>
      </w:r>
      <w:r w:rsidRPr="00B357F1">
        <w:rPr>
          <w:color w:val="000000"/>
        </w:rPr>
        <w:t xml:space="preserve"> 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 xml:space="preserve">при  </w:t>
      </w:r>
      <w:proofErr w:type="spellStart"/>
      <w:r w:rsidRPr="00B357F1">
        <w:rPr>
          <w:color w:val="000000"/>
        </w:rPr>
        <w:t>неизвещении</w:t>
      </w:r>
      <w:proofErr w:type="spellEnd"/>
      <w:r w:rsidR="001F27CC">
        <w:rPr>
          <w:color w:val="000000"/>
        </w:rPr>
        <w:t xml:space="preserve"> </w:t>
      </w:r>
      <w:r w:rsidRPr="00B357F1">
        <w:rPr>
          <w:color w:val="000000"/>
        </w:rPr>
        <w:t>Агента в указанный срок о наличии возражений отчет считается принятым;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уплатить Агенту вознаграждение по правилам, установленным в  разделе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2 настоящего договора.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1.7. Если настоящий договор будет прекращен до того,  как  поручение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и</w:t>
      </w:r>
      <w:r w:rsidR="001F27CC">
        <w:rPr>
          <w:color w:val="000000"/>
        </w:rPr>
        <w:t>сполнено полностью, то Заказчик</w:t>
      </w:r>
      <w:r w:rsidRPr="00B357F1">
        <w:rPr>
          <w:color w:val="000000"/>
        </w:rPr>
        <w:t xml:space="preserve"> обязан возместить Агенту понесенные при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 xml:space="preserve">исполнении  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поручения  издержки,  а  также  уплатить  ему  вознаграждение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соразмерно выполненной им работе. Это правило не применяется к исполнению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Агентом поручения после того, как  он  узнал  или  должен  был  узнать  о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прекращении поручения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50707" w:rsidRPr="00B357F1" w:rsidRDefault="00E50707" w:rsidP="001F27C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357F1">
        <w:rPr>
          <w:b/>
          <w:bCs/>
          <w:color w:val="000000"/>
        </w:rPr>
        <w:t>2. Агентское вознаграждение и порядок расчетов</w:t>
      </w:r>
    </w:p>
    <w:p w:rsidR="001F27CC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2.1.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 xml:space="preserve">Агентское вознаграждение  за  исполнение  поручения  </w:t>
      </w:r>
      <w:r w:rsidR="001F27CC">
        <w:rPr>
          <w:color w:val="000000"/>
        </w:rPr>
        <w:t xml:space="preserve">Заказчика </w:t>
      </w:r>
      <w:r w:rsidRPr="00B357F1">
        <w:rPr>
          <w:color w:val="000000"/>
        </w:rPr>
        <w:t>составляет</w:t>
      </w:r>
      <w:r w:rsidR="00207CC3">
        <w:rPr>
          <w:color w:val="000000"/>
        </w:rPr>
        <w:t xml:space="preserve"> 1 % от суммы тендера, в рамках которого Заказчик поручает Агенту совершать действия, предусмотренные пунктом 1 настоящего Договора</w:t>
      </w:r>
      <w:r w:rsidRPr="00B357F1">
        <w:rPr>
          <w:color w:val="000000"/>
        </w:rPr>
        <w:t xml:space="preserve">. </w:t>
      </w:r>
      <w:r w:rsidR="001F27CC">
        <w:rPr>
          <w:color w:val="000000"/>
        </w:rPr>
        <w:t xml:space="preserve">При этом 50 % </w:t>
      </w:r>
      <w:r w:rsidR="00207CC3">
        <w:rPr>
          <w:color w:val="000000"/>
        </w:rPr>
        <w:t xml:space="preserve"> </w:t>
      </w:r>
      <w:r w:rsidR="006F0B8F">
        <w:rPr>
          <w:color w:val="000000"/>
        </w:rPr>
        <w:t xml:space="preserve">вознаграждения </w:t>
      </w:r>
      <w:r w:rsidR="00207CC3">
        <w:rPr>
          <w:color w:val="000000"/>
        </w:rPr>
        <w:t xml:space="preserve"> </w:t>
      </w:r>
      <w:r w:rsidR="00CB2E49">
        <w:rPr>
          <w:color w:val="000000"/>
        </w:rPr>
        <w:t>в качестве аванса</w:t>
      </w:r>
      <w:r w:rsidR="001F27CC">
        <w:rPr>
          <w:color w:val="000000"/>
        </w:rPr>
        <w:t>, 50 % после</w:t>
      </w:r>
      <w:r w:rsidR="00207CC3">
        <w:rPr>
          <w:color w:val="000000"/>
        </w:rPr>
        <w:t xml:space="preserve"> </w:t>
      </w:r>
      <w:r w:rsidR="00CB2E49">
        <w:rPr>
          <w:color w:val="000000"/>
        </w:rPr>
        <w:t>оказания услуг</w:t>
      </w:r>
      <w:r w:rsidR="00207CC3">
        <w:rPr>
          <w:color w:val="000000"/>
        </w:rPr>
        <w:t>.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В случае прекращения поручения до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того, как оно будет исполнено, размер вознаграждения, которое должно быть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выплачено Агенту  в  соответствии  с  настоящим  договором,  определяется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соглашением сторон.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 xml:space="preserve">2.2. В срок не позднее </w:t>
      </w:r>
      <w:r w:rsidR="00312E12">
        <w:rPr>
          <w:color w:val="000000"/>
        </w:rPr>
        <w:t xml:space="preserve">2 календарных дней </w:t>
      </w:r>
      <w:r w:rsidRPr="00B357F1">
        <w:rPr>
          <w:color w:val="000000"/>
        </w:rPr>
        <w:t xml:space="preserve">со дня </w:t>
      </w:r>
      <w:r w:rsidR="00312E12">
        <w:rPr>
          <w:color w:val="000000"/>
        </w:rPr>
        <w:t xml:space="preserve">получения </w:t>
      </w:r>
      <w:r w:rsidR="001F27CC">
        <w:rPr>
          <w:color w:val="000000"/>
        </w:rPr>
        <w:t xml:space="preserve">Заказчиком </w:t>
      </w:r>
      <w:r w:rsidR="00312E12">
        <w:rPr>
          <w:color w:val="000000"/>
        </w:rPr>
        <w:t xml:space="preserve">суммы расчета по договору (сделкам), </w:t>
      </w:r>
      <w:r w:rsidR="00312E12" w:rsidRPr="00312E12">
        <w:rPr>
          <w:color w:val="000000"/>
        </w:rPr>
        <w:t>заключенных с клиентами благодаря совершенным действиям Агента</w:t>
      </w:r>
      <w:r w:rsidRPr="00B357F1">
        <w:rPr>
          <w:color w:val="000000"/>
        </w:rPr>
        <w:t xml:space="preserve">, </w:t>
      </w:r>
      <w:r w:rsidR="001F27CC">
        <w:rPr>
          <w:color w:val="000000"/>
        </w:rPr>
        <w:t>Заказчик</w:t>
      </w:r>
      <w:r w:rsidRPr="00B357F1">
        <w:rPr>
          <w:color w:val="000000"/>
        </w:rPr>
        <w:t xml:space="preserve"> перечисляет на расчетный  счет  Агента</w:t>
      </w:r>
      <w:r w:rsidR="001F27CC">
        <w:rPr>
          <w:color w:val="000000"/>
        </w:rPr>
        <w:t xml:space="preserve"> </w:t>
      </w:r>
      <w:r w:rsidR="00312E12">
        <w:rPr>
          <w:color w:val="000000"/>
        </w:rPr>
        <w:t xml:space="preserve">либо наличным платежом </w:t>
      </w:r>
      <w:r w:rsidRPr="00B357F1">
        <w:rPr>
          <w:color w:val="000000"/>
        </w:rPr>
        <w:t>сумму, указанную в п.2.1 договора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50707" w:rsidRPr="00B357F1" w:rsidRDefault="00E50707" w:rsidP="001F27C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357F1">
        <w:rPr>
          <w:b/>
          <w:bCs/>
          <w:color w:val="000000"/>
        </w:rPr>
        <w:t>3. Ответственность сторон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3.1. В случае невыплаты Агенту вознаграждения в срок,  установленный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 xml:space="preserve">в  п.2.2 договора, </w:t>
      </w:r>
      <w:r w:rsidR="001F27CC">
        <w:rPr>
          <w:color w:val="000000"/>
        </w:rPr>
        <w:t xml:space="preserve">Заказчик </w:t>
      </w:r>
      <w:r w:rsidRPr="00B357F1">
        <w:rPr>
          <w:color w:val="000000"/>
        </w:rPr>
        <w:t xml:space="preserve">уплачивает ему неустойку в  размере  </w:t>
      </w:r>
      <w:r w:rsidR="00312E12">
        <w:rPr>
          <w:color w:val="000000"/>
        </w:rPr>
        <w:t xml:space="preserve">0,1 </w:t>
      </w:r>
      <w:r w:rsidRPr="00B357F1">
        <w:rPr>
          <w:color w:val="000000"/>
        </w:rPr>
        <w:t>%  от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суммы платежа за каждый день просрочки, но не свыше</w:t>
      </w:r>
      <w:r w:rsidR="001F27CC">
        <w:rPr>
          <w:color w:val="000000"/>
        </w:rPr>
        <w:t xml:space="preserve"> 50 % от суммы</w:t>
      </w:r>
      <w:r w:rsidR="00312E12">
        <w:rPr>
          <w:color w:val="000000"/>
        </w:rPr>
        <w:t xml:space="preserve"> сделки</w:t>
      </w:r>
      <w:r w:rsidRPr="00B357F1">
        <w:rPr>
          <w:color w:val="000000"/>
        </w:rPr>
        <w:t>.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3.2.  Другие  меры  ответственности  сторон  за  неисполнение  своих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обязательств по настоящему договору опре</w:t>
      </w:r>
      <w:r w:rsidR="001F27CC">
        <w:rPr>
          <w:color w:val="000000"/>
        </w:rPr>
        <w:t>деляются по общим правилам ГК РК</w:t>
      </w:r>
      <w:r w:rsidRPr="00B357F1">
        <w:rPr>
          <w:color w:val="000000"/>
        </w:rPr>
        <w:t>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50707" w:rsidRPr="00B357F1" w:rsidRDefault="00E50707" w:rsidP="001F27C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357F1">
        <w:rPr>
          <w:b/>
          <w:bCs/>
          <w:color w:val="000000"/>
        </w:rPr>
        <w:t>4. Разрешение споров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4.1. Споры и разногласия, которые могут  возникнуть  при  исполнении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настоящего договора, будут по возможности разрешаться  путем  переговоров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между сторонами.</w:t>
      </w:r>
    </w:p>
    <w:p w:rsidR="00CB2E49" w:rsidRDefault="00E50707" w:rsidP="00CB2E4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 xml:space="preserve">4.2. </w:t>
      </w:r>
      <w:r w:rsidR="00CB2E49" w:rsidRPr="00CB2E49">
        <w:rPr>
          <w:color w:val="000000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. </w:t>
      </w:r>
    </w:p>
    <w:p w:rsidR="00CB2E49" w:rsidRDefault="00CB2E49" w:rsidP="00CB2E4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B2E49">
        <w:rPr>
          <w:color w:val="000000"/>
        </w:rPr>
        <w:t xml:space="preserve">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</w:t>
      </w:r>
    </w:p>
    <w:p w:rsidR="00CB2E49" w:rsidRDefault="00CB2E49" w:rsidP="00CB2E4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B2E49">
        <w:rPr>
          <w:color w:val="000000"/>
        </w:rPr>
        <w:t xml:space="preserve">Арбитражное разбирательство производится на русском языке, без вызова сторон, по представленным в дело материалам. Корреспонденция направляется по адресу и </w:t>
      </w:r>
      <w:r w:rsidRPr="00CB2E49">
        <w:rPr>
          <w:color w:val="000000"/>
        </w:rPr>
        <w:lastRenderedPageBreak/>
        <w:t xml:space="preserve">электронному адресу, указанному в настоящем договоре, или же фактическом месте нахождения Сторон или их органов. </w:t>
      </w:r>
    </w:p>
    <w:p w:rsidR="00CB2E49" w:rsidRPr="00CB2E49" w:rsidRDefault="00CB2E49" w:rsidP="00CB2E4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B2E49">
        <w:rPr>
          <w:color w:val="000000"/>
        </w:rPr>
        <w:t>При изменении адреса Стороны заблаговременно, письменно уведомляют друг друга и Арбитраж в течени</w:t>
      </w:r>
      <w:proofErr w:type="gramStart"/>
      <w:r w:rsidRPr="00CB2E49">
        <w:rPr>
          <w:color w:val="000000"/>
        </w:rPr>
        <w:t>и</w:t>
      </w:r>
      <w:proofErr w:type="gramEnd"/>
      <w:r w:rsidRPr="00CB2E49">
        <w:rPr>
          <w:color w:val="000000"/>
        </w:rPr>
        <w:t xml:space="preserve"> трех календарных дней. В случае если Стороны не уведомили об изменении адреса места нахождения, документы направляются и считаются вручёнными должным образом по адресу и электронному адресу, указанному в настоящем договоре.</w:t>
      </w:r>
    </w:p>
    <w:p w:rsidR="00E50707" w:rsidRPr="00B357F1" w:rsidRDefault="00CB2E49" w:rsidP="00CB2E4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B2E49">
        <w:rPr>
          <w:color w:val="000000"/>
        </w:rPr>
        <w:t>Стороны подтверждают, что ознакомлены и согласны с Регламентом Первого Экономического Арбитража лично либо с сайта: www.arbitrsud.kz. Регламент Первого Экономического Арбитража является неотъемлемой частью настоящей арбитражной оговорки.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357F1">
        <w:rPr>
          <w:b/>
          <w:bCs/>
          <w:color w:val="000000"/>
        </w:rPr>
        <w:t>5. Срок действия договора</w:t>
      </w:r>
    </w:p>
    <w:p w:rsidR="00E50707" w:rsidRPr="00B357F1" w:rsidRDefault="00E50707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5.1. Настоящий договор вступает в  силу  с  момента  его  подписания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сторонами и действует до</w:t>
      </w:r>
      <w:r w:rsidR="001F27CC">
        <w:rPr>
          <w:color w:val="000000"/>
        </w:rPr>
        <w:t xml:space="preserve"> </w:t>
      </w:r>
      <w:r w:rsidR="008D0FE9">
        <w:rPr>
          <w:color w:val="000000"/>
        </w:rPr>
        <w:t>____________</w:t>
      </w:r>
      <w:bookmarkStart w:id="0" w:name="_GoBack"/>
      <w:bookmarkEnd w:id="0"/>
      <w:r w:rsidR="00312E12">
        <w:rPr>
          <w:color w:val="000000"/>
        </w:rPr>
        <w:t xml:space="preserve"> года</w:t>
      </w:r>
      <w:r w:rsidRPr="00B357F1">
        <w:rPr>
          <w:color w:val="000000"/>
        </w:rPr>
        <w:t>.</w:t>
      </w:r>
    </w:p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357F1">
        <w:rPr>
          <w:color w:val="000000"/>
        </w:rPr>
        <w:t xml:space="preserve"> </w:t>
      </w:r>
      <w:r w:rsidR="001F27CC">
        <w:rPr>
          <w:color w:val="000000"/>
        </w:rPr>
        <w:tab/>
      </w:r>
      <w:r w:rsidRPr="00B357F1">
        <w:rPr>
          <w:color w:val="000000"/>
        </w:rPr>
        <w:t>5.3.  Любые   изменения   и   дополнения   к   настоящему   договору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действительны лишь при условии, если они совершены в письменной  форме  и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подписаны сторонами или надлежаще уполномоченными на  то  представителями</w:t>
      </w:r>
      <w:r w:rsidR="001F27CC">
        <w:rPr>
          <w:color w:val="000000"/>
        </w:rPr>
        <w:t xml:space="preserve"> </w:t>
      </w:r>
      <w:r w:rsidRPr="00B357F1">
        <w:rPr>
          <w:color w:val="000000"/>
        </w:rPr>
        <w:t>сторон.</w:t>
      </w:r>
    </w:p>
    <w:p w:rsidR="00E50707" w:rsidRDefault="001F27CC" w:rsidP="001F27C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357F1">
        <w:rPr>
          <w:color w:val="000000"/>
        </w:rPr>
        <w:t>Настоящий договор составлен в двух экземплярах на русском языке. Оба</w:t>
      </w:r>
      <w:r>
        <w:rPr>
          <w:color w:val="000000"/>
        </w:rPr>
        <w:t xml:space="preserve"> </w:t>
      </w:r>
      <w:r w:rsidRPr="00B357F1">
        <w:rPr>
          <w:color w:val="000000"/>
        </w:rPr>
        <w:t>экземпляра  идентичны  и  имеют  одинаковую  силу.  У  каждой  из  сторон</w:t>
      </w:r>
      <w:r>
        <w:rPr>
          <w:color w:val="000000"/>
        </w:rPr>
        <w:t xml:space="preserve"> </w:t>
      </w:r>
      <w:r w:rsidRPr="00B357F1">
        <w:rPr>
          <w:color w:val="000000"/>
        </w:rPr>
        <w:t>находится один экземпляр настоящего договора</w:t>
      </w:r>
    </w:p>
    <w:p w:rsidR="001F27CC" w:rsidRPr="00B357F1" w:rsidRDefault="001F27CC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50707" w:rsidRDefault="00E50707" w:rsidP="001F27C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357F1">
        <w:rPr>
          <w:b/>
          <w:bCs/>
          <w:color w:val="000000"/>
        </w:rPr>
        <w:t>6. Адреса и банковские реквизиты сторон</w:t>
      </w:r>
    </w:p>
    <w:p w:rsidR="001F27CC" w:rsidRPr="00B357F1" w:rsidRDefault="001F27CC" w:rsidP="001F27C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7CC" w:rsidTr="001F27CC">
        <w:tc>
          <w:tcPr>
            <w:tcW w:w="4785" w:type="dxa"/>
          </w:tcPr>
          <w:p w:rsidR="001F27CC" w:rsidRDefault="001F27CC" w:rsidP="001F27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азчик</w:t>
            </w:r>
          </w:p>
        </w:tc>
        <w:tc>
          <w:tcPr>
            <w:tcW w:w="4786" w:type="dxa"/>
          </w:tcPr>
          <w:p w:rsidR="001F27CC" w:rsidRDefault="001F27CC" w:rsidP="001F27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гент</w:t>
            </w:r>
          </w:p>
        </w:tc>
      </w:tr>
      <w:tr w:rsidR="001F27CC" w:rsidTr="001F27CC">
        <w:tc>
          <w:tcPr>
            <w:tcW w:w="4785" w:type="dxa"/>
          </w:tcPr>
          <w:p w:rsidR="001F27CC" w:rsidRDefault="001F27CC" w:rsidP="009E73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1F27CC" w:rsidRDefault="001F27CC" w:rsidP="009E73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27CC" w:rsidTr="001F27CC">
        <w:tc>
          <w:tcPr>
            <w:tcW w:w="4785" w:type="dxa"/>
          </w:tcPr>
          <w:p w:rsidR="001F27CC" w:rsidRDefault="001F27CC" w:rsidP="009E73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1F27CC" w:rsidRDefault="001F27CC" w:rsidP="009E73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F27CC" w:rsidTr="001F27CC">
        <w:tc>
          <w:tcPr>
            <w:tcW w:w="4785" w:type="dxa"/>
          </w:tcPr>
          <w:p w:rsidR="001F27CC" w:rsidRDefault="001F27CC" w:rsidP="009E73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1F27CC" w:rsidRDefault="001F27CC" w:rsidP="009E73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E50707" w:rsidRPr="00B357F1" w:rsidRDefault="00E50707" w:rsidP="009E73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sectPr w:rsidR="00E50707" w:rsidRPr="00B357F1" w:rsidSect="001F27C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03" w:rsidRDefault="00BF6503" w:rsidP="001F27CC">
      <w:r>
        <w:separator/>
      </w:r>
    </w:p>
  </w:endnote>
  <w:endnote w:type="continuationSeparator" w:id="0">
    <w:p w:rsidR="00BF6503" w:rsidRDefault="00BF6503" w:rsidP="001F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03" w:rsidRDefault="00BF6503" w:rsidP="001F27CC">
      <w:r>
        <w:separator/>
      </w:r>
    </w:p>
  </w:footnote>
  <w:footnote w:type="continuationSeparator" w:id="0">
    <w:p w:rsidR="00BF6503" w:rsidRDefault="00BF6503" w:rsidP="001F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614266"/>
      <w:docPartObj>
        <w:docPartGallery w:val="Page Numbers (Top of Page)"/>
        <w:docPartUnique/>
      </w:docPartObj>
    </w:sdtPr>
    <w:sdtEndPr/>
    <w:sdtContent>
      <w:p w:rsidR="001F27CC" w:rsidRDefault="001F27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FE9">
          <w:rPr>
            <w:noProof/>
          </w:rPr>
          <w:t>2</w:t>
        </w:r>
        <w:r>
          <w:fldChar w:fldCharType="end"/>
        </w:r>
      </w:p>
    </w:sdtContent>
  </w:sdt>
  <w:p w:rsidR="001F27CC" w:rsidRDefault="001F27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7"/>
    <w:rsid w:val="00101DA8"/>
    <w:rsid w:val="001F27CC"/>
    <w:rsid w:val="00207CC3"/>
    <w:rsid w:val="00312E12"/>
    <w:rsid w:val="003F3FA8"/>
    <w:rsid w:val="006F0B8F"/>
    <w:rsid w:val="008D0FE9"/>
    <w:rsid w:val="00954D8A"/>
    <w:rsid w:val="0098641E"/>
    <w:rsid w:val="009E73B4"/>
    <w:rsid w:val="00A33DCD"/>
    <w:rsid w:val="00B357F1"/>
    <w:rsid w:val="00BF6503"/>
    <w:rsid w:val="00CB2E49"/>
    <w:rsid w:val="00DD7BDF"/>
    <w:rsid w:val="00E50707"/>
    <w:rsid w:val="00F9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64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64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641E"/>
    <w:rPr>
      <w:b/>
      <w:bCs/>
    </w:rPr>
  </w:style>
  <w:style w:type="character" w:styleId="a4">
    <w:name w:val="Emphasis"/>
    <w:basedOn w:val="a0"/>
    <w:uiPriority w:val="20"/>
    <w:qFormat/>
    <w:rsid w:val="0098641E"/>
    <w:rPr>
      <w:i/>
      <w:iCs/>
    </w:rPr>
  </w:style>
  <w:style w:type="table" w:styleId="a5">
    <w:name w:val="Table Grid"/>
    <w:basedOn w:val="a1"/>
    <w:uiPriority w:val="59"/>
    <w:rsid w:val="001F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2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2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64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64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641E"/>
    <w:rPr>
      <w:b/>
      <w:bCs/>
    </w:rPr>
  </w:style>
  <w:style w:type="character" w:styleId="a4">
    <w:name w:val="Emphasis"/>
    <w:basedOn w:val="a0"/>
    <w:uiPriority w:val="20"/>
    <w:qFormat/>
    <w:rsid w:val="0098641E"/>
    <w:rPr>
      <w:i/>
      <w:iCs/>
    </w:rPr>
  </w:style>
  <w:style w:type="table" w:styleId="a5">
    <w:name w:val="Table Grid"/>
    <w:basedOn w:val="a1"/>
    <w:uiPriority w:val="59"/>
    <w:rsid w:val="001F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2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2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EC7C-BF4B-49AB-ACA3-227FF9F1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истратор</cp:lastModifiedBy>
  <cp:revision>8</cp:revision>
  <dcterms:created xsi:type="dcterms:W3CDTF">2014-08-15T13:05:00Z</dcterms:created>
  <dcterms:modified xsi:type="dcterms:W3CDTF">2023-06-29T06:32:00Z</dcterms:modified>
</cp:coreProperties>
</file>